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6C90" w14:textId="37B3897F" w:rsidR="00A06CF8" w:rsidRDefault="00287BB5" w:rsidP="007B7B47">
      <w:pPr>
        <w:pStyle w:val="Title"/>
      </w:pPr>
      <w:r>
        <w:t>Request for additional information</w:t>
      </w:r>
    </w:p>
    <w:p w14:paraId="76A29E4C" w14:textId="7E96CB70" w:rsidR="00643D30" w:rsidRDefault="000E322B" w:rsidP="00643D30">
      <w:pPr>
        <w:pStyle w:val="Heading1"/>
      </w:pPr>
      <w:r>
        <w:t>RFI DETAILS</w:t>
      </w:r>
    </w:p>
    <w:p w14:paraId="3BAFFD83" w14:textId="080DA0A9" w:rsidR="005B54E8" w:rsidRDefault="000E322B" w:rsidP="00F67A09">
      <w:pPr>
        <w:pStyle w:val="ListParagraph"/>
        <w:numPr>
          <w:ilvl w:val="0"/>
          <w:numId w:val="18"/>
        </w:numPr>
      </w:pPr>
      <w:r>
        <w:t>Date</w:t>
      </w:r>
      <w:r w:rsidR="00900F4F">
        <w:tab/>
      </w:r>
      <w:r w:rsidR="00900F4F">
        <w:tab/>
        <w:t>:</w:t>
      </w:r>
      <w:r w:rsidR="00B743C3">
        <w:t xml:space="preserve"> ____________________________________________</w:t>
      </w:r>
    </w:p>
    <w:p w14:paraId="2F6694A3" w14:textId="67B522E7" w:rsidR="000E322B" w:rsidRDefault="00900F4F" w:rsidP="00F67A09">
      <w:pPr>
        <w:pStyle w:val="ListParagraph"/>
        <w:numPr>
          <w:ilvl w:val="0"/>
          <w:numId w:val="18"/>
        </w:numPr>
      </w:pPr>
      <w:r>
        <w:t>To</w:t>
      </w:r>
      <w:r>
        <w:tab/>
      </w:r>
      <w:r>
        <w:tab/>
        <w:t>:</w:t>
      </w:r>
      <w:r w:rsidR="00B743C3">
        <w:t xml:space="preserve"> ____________________________________________</w:t>
      </w:r>
    </w:p>
    <w:p w14:paraId="65BB9608" w14:textId="50ECFF6C" w:rsidR="00900F4F" w:rsidRDefault="00900F4F" w:rsidP="00F67A09">
      <w:pPr>
        <w:pStyle w:val="ListParagraph"/>
        <w:numPr>
          <w:ilvl w:val="0"/>
          <w:numId w:val="18"/>
        </w:numPr>
      </w:pPr>
      <w:r>
        <w:t>From</w:t>
      </w:r>
      <w:r>
        <w:tab/>
      </w:r>
      <w:r>
        <w:tab/>
        <w:t>:</w:t>
      </w:r>
      <w:r w:rsidR="00B743C3">
        <w:t xml:space="preserve"> ____________________________________________</w:t>
      </w:r>
    </w:p>
    <w:p w14:paraId="724E33C3" w14:textId="1D08ABCD" w:rsidR="00900F4F" w:rsidRDefault="00900F4F" w:rsidP="00F67A09">
      <w:pPr>
        <w:pStyle w:val="ListParagraph"/>
        <w:numPr>
          <w:ilvl w:val="0"/>
          <w:numId w:val="18"/>
        </w:numPr>
      </w:pPr>
      <w:r>
        <w:t>Subject</w:t>
      </w:r>
      <w:r>
        <w:tab/>
        <w:t>:</w:t>
      </w:r>
      <w:r w:rsidR="00B743C3">
        <w:t xml:space="preserve"> ____________________________________________</w:t>
      </w:r>
    </w:p>
    <w:p w14:paraId="58FD999E" w14:textId="678E4663" w:rsidR="00900F4F" w:rsidRDefault="00A259EC" w:rsidP="00A259EC">
      <w:pPr>
        <w:pStyle w:val="Heading1"/>
      </w:pPr>
      <w:r>
        <w:t>PROJECT DETAILS</w:t>
      </w:r>
    </w:p>
    <w:p w14:paraId="24EA3EBD" w14:textId="72D359D2" w:rsidR="00A259EC" w:rsidRDefault="008E0178" w:rsidP="00A259EC">
      <w:pPr>
        <w:pStyle w:val="ListParagraph"/>
        <w:numPr>
          <w:ilvl w:val="0"/>
          <w:numId w:val="19"/>
        </w:numPr>
      </w:pPr>
      <w:r>
        <w:t>Client</w:t>
      </w:r>
      <w:r>
        <w:tab/>
      </w:r>
      <w:r>
        <w:tab/>
        <w:t>:</w:t>
      </w:r>
      <w:r w:rsidR="00B743C3">
        <w:t xml:space="preserve"> ____________________________________________</w:t>
      </w:r>
    </w:p>
    <w:p w14:paraId="4828AF77" w14:textId="28874BB5" w:rsidR="008E0178" w:rsidRDefault="00B41C27" w:rsidP="00A259EC">
      <w:pPr>
        <w:pStyle w:val="ListParagraph"/>
        <w:numPr>
          <w:ilvl w:val="0"/>
          <w:numId w:val="19"/>
        </w:numPr>
      </w:pPr>
      <w:r>
        <w:t>Project</w:t>
      </w:r>
      <w:r>
        <w:tab/>
        <w:t>:</w:t>
      </w:r>
      <w:r w:rsidR="00B743C3">
        <w:t xml:space="preserve"> ____________________________________________</w:t>
      </w:r>
    </w:p>
    <w:p w14:paraId="45638FD7" w14:textId="52A52325" w:rsidR="00B41C27" w:rsidRDefault="00B743C3" w:rsidP="00B743C3">
      <w:pPr>
        <w:pStyle w:val="Heading1"/>
      </w:pPr>
      <w:r>
        <w:t>DESCRIPTION</w:t>
      </w:r>
    </w:p>
    <w:p w14:paraId="040215C4" w14:textId="1D88F152" w:rsidR="00B15BDF" w:rsidRDefault="00B743C3" w:rsidP="00B15BDF">
      <w:pPr>
        <w:pStyle w:val="ListParagraph"/>
        <w:numPr>
          <w:ilvl w:val="0"/>
          <w:numId w:val="20"/>
        </w:numPr>
      </w:pPr>
      <w:r>
        <w:t>Information</w:t>
      </w:r>
      <w:r>
        <w:tab/>
        <w:t>: _______________________________________</w:t>
      </w:r>
      <w:r w:rsidR="004A47CE">
        <w:t>____</w:t>
      </w:r>
      <w:r w:rsidR="00B15BDF">
        <w:t>_</w:t>
      </w:r>
    </w:p>
    <w:p w14:paraId="43B7D287" w14:textId="6C20B3A4" w:rsidR="00B15BDF" w:rsidRDefault="005B23A6" w:rsidP="00B15BDF">
      <w:pPr>
        <w:ind w:left="1440" w:firstLine="720"/>
      </w:pPr>
      <w:r>
        <w:t xml:space="preserve"> ____________________________________________</w:t>
      </w:r>
    </w:p>
    <w:p w14:paraId="20B370C9" w14:textId="75085349" w:rsidR="005B23A6" w:rsidRDefault="005B23A6" w:rsidP="00B15BDF">
      <w:pPr>
        <w:ind w:left="1440" w:firstLine="720"/>
      </w:pPr>
      <w:r>
        <w:t>_____________________________________________</w:t>
      </w:r>
    </w:p>
    <w:p w14:paraId="76CC400E" w14:textId="221820F6" w:rsidR="005B23A6" w:rsidRDefault="002F118E" w:rsidP="00B15BDF">
      <w:pPr>
        <w:ind w:left="1440" w:firstLine="720"/>
      </w:pPr>
      <w:r>
        <w:t>_____________________________________________</w:t>
      </w:r>
    </w:p>
    <w:p w14:paraId="4EAF02A7" w14:textId="2D876F18" w:rsidR="002F118E" w:rsidRDefault="0050755C" w:rsidP="00B15BDF">
      <w:pPr>
        <w:ind w:left="1440" w:firstLine="720"/>
      </w:pPr>
      <w:r>
        <w:t>_____________________________________________</w:t>
      </w:r>
    </w:p>
    <w:p w14:paraId="6B31B492" w14:textId="06B12A5E" w:rsidR="0050755C" w:rsidRDefault="0050755C" w:rsidP="00B15BDF">
      <w:pPr>
        <w:ind w:left="1440" w:firstLine="720"/>
      </w:pPr>
      <w:r>
        <w:t>_____________________________________________</w:t>
      </w:r>
    </w:p>
    <w:p w14:paraId="4FFD145E" w14:textId="5C6E681D" w:rsidR="0050755C" w:rsidRDefault="0050755C" w:rsidP="00B15BDF">
      <w:pPr>
        <w:ind w:left="1440" w:firstLine="720"/>
      </w:pPr>
      <w:r>
        <w:t>_____________________________________________</w:t>
      </w:r>
    </w:p>
    <w:p w14:paraId="2E4623A1" w14:textId="019A0041" w:rsidR="0050755C" w:rsidRDefault="000F5054" w:rsidP="00B15BDF">
      <w:pPr>
        <w:ind w:left="1440" w:firstLine="720"/>
      </w:pPr>
      <w:r>
        <w:t>_____________________________________________</w:t>
      </w:r>
    </w:p>
    <w:p w14:paraId="19AC8FBC" w14:textId="3E6F9D59" w:rsidR="00DA6A32" w:rsidRDefault="00AD0C8A" w:rsidP="00DA6A32">
      <w:pPr>
        <w:pStyle w:val="ListParagraph"/>
        <w:numPr>
          <w:ilvl w:val="0"/>
          <w:numId w:val="20"/>
        </w:numPr>
      </w:pPr>
      <w:r>
        <w:t>Response</w:t>
      </w:r>
      <w:r w:rsidR="009A340E">
        <w:tab/>
        <w:t>: _</w:t>
      </w:r>
      <w:r>
        <w:t>___________________________________________</w:t>
      </w:r>
    </w:p>
    <w:p w14:paraId="7C27D164" w14:textId="3847D963" w:rsidR="00AD0C8A" w:rsidRDefault="001C03A4" w:rsidP="001C03A4">
      <w:pPr>
        <w:ind w:left="1440" w:firstLine="720"/>
      </w:pPr>
      <w:r>
        <w:t>_____________________________________________</w:t>
      </w:r>
    </w:p>
    <w:p w14:paraId="052DBB00" w14:textId="3D887D9E" w:rsidR="001C03A4" w:rsidRDefault="001C03A4" w:rsidP="001C03A4">
      <w:pPr>
        <w:ind w:left="1440" w:firstLine="720"/>
      </w:pPr>
      <w:r>
        <w:t>_____________________________________________</w:t>
      </w:r>
    </w:p>
    <w:p w14:paraId="39C13D9B" w14:textId="4781117B" w:rsidR="001C03A4" w:rsidRDefault="001C03A4" w:rsidP="001C03A4">
      <w:pPr>
        <w:ind w:left="1440" w:firstLine="720"/>
      </w:pPr>
      <w:r>
        <w:t>_____________________________________________</w:t>
      </w:r>
    </w:p>
    <w:p w14:paraId="2F3FD571" w14:textId="7A9F2CA8" w:rsidR="001C03A4" w:rsidRDefault="001C03A4" w:rsidP="001C03A4">
      <w:pPr>
        <w:ind w:left="1440" w:firstLine="720"/>
      </w:pPr>
      <w:r>
        <w:t>_____________________________________________</w:t>
      </w:r>
    </w:p>
    <w:p w14:paraId="1906DF07" w14:textId="1246541C" w:rsidR="001C03A4" w:rsidRDefault="001C03A4" w:rsidP="001C03A4">
      <w:pPr>
        <w:ind w:left="1440" w:firstLine="720"/>
      </w:pPr>
      <w:r>
        <w:t>_____________________________________________</w:t>
      </w:r>
    </w:p>
    <w:p w14:paraId="6288C23A" w14:textId="1706CACF" w:rsidR="001C03A4" w:rsidRDefault="001C03A4" w:rsidP="001C03A4">
      <w:pPr>
        <w:ind w:left="1440" w:firstLine="720"/>
      </w:pPr>
      <w:r>
        <w:t>_____________________________________________</w:t>
      </w:r>
    </w:p>
    <w:p w14:paraId="688DB6D6" w14:textId="3056FAB3" w:rsidR="00B4771F" w:rsidRPr="00B743C3" w:rsidRDefault="00B4771F" w:rsidP="001C03A4">
      <w:pPr>
        <w:ind w:left="1440" w:firstLine="720"/>
      </w:pPr>
      <w:r>
        <w:t>_____________________________________________</w:t>
      </w:r>
    </w:p>
    <w:p w14:paraId="3CD5BAC9" w14:textId="65945374" w:rsidR="000F5054" w:rsidRPr="00B743C3" w:rsidRDefault="000F5054" w:rsidP="00041CFA"/>
    <w:sectPr w:rsidR="000F5054" w:rsidRPr="00B743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17CA"/>
    <w:multiLevelType w:val="hybridMultilevel"/>
    <w:tmpl w:val="53E27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75B7A"/>
    <w:multiLevelType w:val="hybridMultilevel"/>
    <w:tmpl w:val="70D29CE6"/>
    <w:lvl w:ilvl="0" w:tplc="B87E2C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3540B"/>
    <w:multiLevelType w:val="hybridMultilevel"/>
    <w:tmpl w:val="24566C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50464"/>
    <w:multiLevelType w:val="hybridMultilevel"/>
    <w:tmpl w:val="875A2B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747F"/>
    <w:multiLevelType w:val="hybridMultilevel"/>
    <w:tmpl w:val="0BB69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B2671"/>
    <w:multiLevelType w:val="hybridMultilevel"/>
    <w:tmpl w:val="FB3A6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E58FB"/>
    <w:multiLevelType w:val="hybridMultilevel"/>
    <w:tmpl w:val="AACE48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B56B9"/>
    <w:multiLevelType w:val="hybridMultilevel"/>
    <w:tmpl w:val="3CE20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62BCD"/>
    <w:multiLevelType w:val="hybridMultilevel"/>
    <w:tmpl w:val="C9C2C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3711D"/>
    <w:multiLevelType w:val="hybridMultilevel"/>
    <w:tmpl w:val="24566C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834E0"/>
    <w:multiLevelType w:val="hybridMultilevel"/>
    <w:tmpl w:val="5E508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160E4"/>
    <w:multiLevelType w:val="hybridMultilevel"/>
    <w:tmpl w:val="BC5A3D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25629A"/>
    <w:multiLevelType w:val="hybridMultilevel"/>
    <w:tmpl w:val="70D29CE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34B6C"/>
    <w:multiLevelType w:val="hybridMultilevel"/>
    <w:tmpl w:val="53E27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F3E1B"/>
    <w:multiLevelType w:val="hybridMultilevel"/>
    <w:tmpl w:val="AACE4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55762"/>
    <w:multiLevelType w:val="hybridMultilevel"/>
    <w:tmpl w:val="24566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77D5B"/>
    <w:multiLevelType w:val="hybridMultilevel"/>
    <w:tmpl w:val="C15439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45DA3"/>
    <w:multiLevelType w:val="hybridMultilevel"/>
    <w:tmpl w:val="875A2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41325"/>
    <w:multiLevelType w:val="hybridMultilevel"/>
    <w:tmpl w:val="53E27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C2828"/>
    <w:multiLevelType w:val="hybridMultilevel"/>
    <w:tmpl w:val="7B841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653360">
    <w:abstractNumId w:val="10"/>
  </w:num>
  <w:num w:numId="2" w16cid:durableId="1479685835">
    <w:abstractNumId w:val="11"/>
  </w:num>
  <w:num w:numId="3" w16cid:durableId="1929462251">
    <w:abstractNumId w:val="4"/>
  </w:num>
  <w:num w:numId="4" w16cid:durableId="1102068799">
    <w:abstractNumId w:val="17"/>
  </w:num>
  <w:num w:numId="5" w16cid:durableId="447314129">
    <w:abstractNumId w:val="3"/>
  </w:num>
  <w:num w:numId="6" w16cid:durableId="463161611">
    <w:abstractNumId w:val="16"/>
  </w:num>
  <w:num w:numId="7" w16cid:durableId="723482619">
    <w:abstractNumId w:val="8"/>
  </w:num>
  <w:num w:numId="8" w16cid:durableId="1974600538">
    <w:abstractNumId w:val="14"/>
  </w:num>
  <w:num w:numId="9" w16cid:durableId="2021083486">
    <w:abstractNumId w:val="13"/>
  </w:num>
  <w:num w:numId="10" w16cid:durableId="1040476130">
    <w:abstractNumId w:val="5"/>
  </w:num>
  <w:num w:numId="11" w16cid:durableId="561135121">
    <w:abstractNumId w:val="15"/>
  </w:num>
  <w:num w:numId="12" w16cid:durableId="675690903">
    <w:abstractNumId w:val="1"/>
  </w:num>
  <w:num w:numId="13" w16cid:durableId="847214955">
    <w:abstractNumId w:val="18"/>
  </w:num>
  <w:num w:numId="14" w16cid:durableId="1918978875">
    <w:abstractNumId w:val="2"/>
  </w:num>
  <w:num w:numId="15" w16cid:durableId="1787773346">
    <w:abstractNumId w:val="6"/>
  </w:num>
  <w:num w:numId="16" w16cid:durableId="1935164907">
    <w:abstractNumId w:val="12"/>
  </w:num>
  <w:num w:numId="17" w16cid:durableId="1638754881">
    <w:abstractNumId w:val="0"/>
  </w:num>
  <w:num w:numId="18" w16cid:durableId="1182091506">
    <w:abstractNumId w:val="9"/>
  </w:num>
  <w:num w:numId="19" w16cid:durableId="831946112">
    <w:abstractNumId w:val="19"/>
  </w:num>
  <w:num w:numId="20" w16cid:durableId="8880306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953"/>
    <w:rsid w:val="000007AB"/>
    <w:rsid w:val="000014E6"/>
    <w:rsid w:val="00005F22"/>
    <w:rsid w:val="0000731B"/>
    <w:rsid w:val="00036B4E"/>
    <w:rsid w:val="00041CFA"/>
    <w:rsid w:val="0005111B"/>
    <w:rsid w:val="0009225A"/>
    <w:rsid w:val="000B231B"/>
    <w:rsid w:val="000C2CB5"/>
    <w:rsid w:val="000E322B"/>
    <w:rsid w:val="000E65B1"/>
    <w:rsid w:val="000F5054"/>
    <w:rsid w:val="001072D8"/>
    <w:rsid w:val="0011019C"/>
    <w:rsid w:val="00116956"/>
    <w:rsid w:val="00117A97"/>
    <w:rsid w:val="001A3949"/>
    <w:rsid w:val="001A40B1"/>
    <w:rsid w:val="001A7E3F"/>
    <w:rsid w:val="001B49B7"/>
    <w:rsid w:val="001C03A4"/>
    <w:rsid w:val="001C4230"/>
    <w:rsid w:val="001D28C1"/>
    <w:rsid w:val="001E63C8"/>
    <w:rsid w:val="00244467"/>
    <w:rsid w:val="0026382C"/>
    <w:rsid w:val="002747DF"/>
    <w:rsid w:val="00283E30"/>
    <w:rsid w:val="00287BB5"/>
    <w:rsid w:val="002C01DD"/>
    <w:rsid w:val="002D0398"/>
    <w:rsid w:val="002D3962"/>
    <w:rsid w:val="002E3B56"/>
    <w:rsid w:val="002F118E"/>
    <w:rsid w:val="00305958"/>
    <w:rsid w:val="003125B1"/>
    <w:rsid w:val="00322DC6"/>
    <w:rsid w:val="00340367"/>
    <w:rsid w:val="00345E23"/>
    <w:rsid w:val="0036741D"/>
    <w:rsid w:val="00370396"/>
    <w:rsid w:val="00370BC1"/>
    <w:rsid w:val="00392A17"/>
    <w:rsid w:val="003A0A22"/>
    <w:rsid w:val="003A3792"/>
    <w:rsid w:val="003A5085"/>
    <w:rsid w:val="003B6CDD"/>
    <w:rsid w:val="0040325D"/>
    <w:rsid w:val="00414CC9"/>
    <w:rsid w:val="00432E95"/>
    <w:rsid w:val="00445DB1"/>
    <w:rsid w:val="00447458"/>
    <w:rsid w:val="004877E8"/>
    <w:rsid w:val="00493629"/>
    <w:rsid w:val="004A47CE"/>
    <w:rsid w:val="004D4702"/>
    <w:rsid w:val="004E1CCD"/>
    <w:rsid w:val="005021C6"/>
    <w:rsid w:val="0050755C"/>
    <w:rsid w:val="00516215"/>
    <w:rsid w:val="00535241"/>
    <w:rsid w:val="005539D6"/>
    <w:rsid w:val="00562ABE"/>
    <w:rsid w:val="00570FB6"/>
    <w:rsid w:val="005761B2"/>
    <w:rsid w:val="00580131"/>
    <w:rsid w:val="00580C9F"/>
    <w:rsid w:val="005859D8"/>
    <w:rsid w:val="005943E7"/>
    <w:rsid w:val="005B23A6"/>
    <w:rsid w:val="005B4AF0"/>
    <w:rsid w:val="005B54E8"/>
    <w:rsid w:val="005E2287"/>
    <w:rsid w:val="005F0D32"/>
    <w:rsid w:val="005F6E0A"/>
    <w:rsid w:val="00603F22"/>
    <w:rsid w:val="0061068D"/>
    <w:rsid w:val="00643D30"/>
    <w:rsid w:val="0064768A"/>
    <w:rsid w:val="00676540"/>
    <w:rsid w:val="006D04DF"/>
    <w:rsid w:val="006E5AD5"/>
    <w:rsid w:val="006F55A7"/>
    <w:rsid w:val="006F7DE4"/>
    <w:rsid w:val="007109AF"/>
    <w:rsid w:val="00716127"/>
    <w:rsid w:val="00743A11"/>
    <w:rsid w:val="00756B77"/>
    <w:rsid w:val="00775787"/>
    <w:rsid w:val="007806B4"/>
    <w:rsid w:val="00781314"/>
    <w:rsid w:val="00782F9F"/>
    <w:rsid w:val="007A0DF2"/>
    <w:rsid w:val="007B7B47"/>
    <w:rsid w:val="007E2D1A"/>
    <w:rsid w:val="007E340A"/>
    <w:rsid w:val="007E5638"/>
    <w:rsid w:val="007F39FB"/>
    <w:rsid w:val="008104B0"/>
    <w:rsid w:val="0081250F"/>
    <w:rsid w:val="008131B0"/>
    <w:rsid w:val="00834EFF"/>
    <w:rsid w:val="0086124E"/>
    <w:rsid w:val="0086413E"/>
    <w:rsid w:val="008C0C3D"/>
    <w:rsid w:val="008C6102"/>
    <w:rsid w:val="008D00DC"/>
    <w:rsid w:val="008D3F77"/>
    <w:rsid w:val="008E0178"/>
    <w:rsid w:val="008E13BB"/>
    <w:rsid w:val="008E207A"/>
    <w:rsid w:val="008E6989"/>
    <w:rsid w:val="008F36CA"/>
    <w:rsid w:val="008F5EAC"/>
    <w:rsid w:val="00900F4F"/>
    <w:rsid w:val="00915D10"/>
    <w:rsid w:val="009332CA"/>
    <w:rsid w:val="00934798"/>
    <w:rsid w:val="00970866"/>
    <w:rsid w:val="009858F1"/>
    <w:rsid w:val="009A04F8"/>
    <w:rsid w:val="009A0B71"/>
    <w:rsid w:val="009A340E"/>
    <w:rsid w:val="009A57CF"/>
    <w:rsid w:val="009B3245"/>
    <w:rsid w:val="009B380C"/>
    <w:rsid w:val="009C43C4"/>
    <w:rsid w:val="009C53DE"/>
    <w:rsid w:val="009D4DF7"/>
    <w:rsid w:val="009F147A"/>
    <w:rsid w:val="00A06CF8"/>
    <w:rsid w:val="00A11423"/>
    <w:rsid w:val="00A259EC"/>
    <w:rsid w:val="00A27A0D"/>
    <w:rsid w:val="00A42A88"/>
    <w:rsid w:val="00A95CD9"/>
    <w:rsid w:val="00AB650E"/>
    <w:rsid w:val="00AD0C8A"/>
    <w:rsid w:val="00AE6451"/>
    <w:rsid w:val="00AF0F76"/>
    <w:rsid w:val="00B11199"/>
    <w:rsid w:val="00B15BDF"/>
    <w:rsid w:val="00B2052B"/>
    <w:rsid w:val="00B213CF"/>
    <w:rsid w:val="00B41C27"/>
    <w:rsid w:val="00B4771F"/>
    <w:rsid w:val="00B60566"/>
    <w:rsid w:val="00B60C62"/>
    <w:rsid w:val="00B634E0"/>
    <w:rsid w:val="00B656CB"/>
    <w:rsid w:val="00B743C3"/>
    <w:rsid w:val="00B77552"/>
    <w:rsid w:val="00B840E7"/>
    <w:rsid w:val="00B87027"/>
    <w:rsid w:val="00BB2340"/>
    <w:rsid w:val="00BB62E0"/>
    <w:rsid w:val="00BC193F"/>
    <w:rsid w:val="00BC447E"/>
    <w:rsid w:val="00BD0C1F"/>
    <w:rsid w:val="00C05063"/>
    <w:rsid w:val="00C25E40"/>
    <w:rsid w:val="00C72655"/>
    <w:rsid w:val="00C81F6B"/>
    <w:rsid w:val="00CB7C60"/>
    <w:rsid w:val="00CC246E"/>
    <w:rsid w:val="00CD26DA"/>
    <w:rsid w:val="00CF19C2"/>
    <w:rsid w:val="00D06D95"/>
    <w:rsid w:val="00D22905"/>
    <w:rsid w:val="00D37997"/>
    <w:rsid w:val="00D415C6"/>
    <w:rsid w:val="00D57D6B"/>
    <w:rsid w:val="00D672E6"/>
    <w:rsid w:val="00DA6A32"/>
    <w:rsid w:val="00DB35BE"/>
    <w:rsid w:val="00DE70C2"/>
    <w:rsid w:val="00DF5FA9"/>
    <w:rsid w:val="00E55C55"/>
    <w:rsid w:val="00ED2F8C"/>
    <w:rsid w:val="00EE24FA"/>
    <w:rsid w:val="00EE3D73"/>
    <w:rsid w:val="00F0753F"/>
    <w:rsid w:val="00F14086"/>
    <w:rsid w:val="00F3671A"/>
    <w:rsid w:val="00F67A09"/>
    <w:rsid w:val="00F90953"/>
    <w:rsid w:val="00F91C0E"/>
    <w:rsid w:val="00FA3338"/>
    <w:rsid w:val="00FF0D12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719E"/>
  <w15:chartTrackingRefBased/>
  <w15:docId w15:val="{CF81A04D-D6EF-4A82-8A56-30F1F693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D95"/>
    <w:rPr>
      <w:rFonts w:ascii="Georgia Pro" w:hAnsi="Georgia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D95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D95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6CF8"/>
    <w:pPr>
      <w:spacing w:before="120" w:after="240" w:line="240" w:lineRule="auto"/>
      <w:contextualSpacing/>
    </w:pPr>
    <w:rPr>
      <w:rFonts w:ascii="Georgia Pro Light" w:eastAsiaTheme="majorEastAsia" w:hAnsi="Georgia Pro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CF8"/>
    <w:rPr>
      <w:rFonts w:ascii="Georgia Pro Light" w:eastAsiaTheme="majorEastAsia" w:hAnsi="Georgia Pro Light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06D95"/>
    <w:rPr>
      <w:rFonts w:ascii="Georgia Pro" w:eastAsiaTheme="majorEastAsia" w:hAnsi="Georgia Pro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6D95"/>
    <w:rPr>
      <w:rFonts w:ascii="Georgia Pro" w:eastAsiaTheme="majorEastAsia" w:hAnsi="Georgia Pro" w:cstheme="majorBidi"/>
      <w:sz w:val="26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D06D95"/>
    <w:pPr>
      <w:ind w:left="720"/>
      <w:contextualSpacing/>
    </w:pPr>
  </w:style>
  <w:style w:type="table" w:styleId="TableGrid">
    <w:name w:val="Table Grid"/>
    <w:basedOn w:val="TableNormal"/>
    <w:uiPriority w:val="39"/>
    <w:rsid w:val="00FF5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A95CD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041C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21B2A-69DC-437F-BA51-0C552ACE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ng Soni</dc:creator>
  <cp:keywords/>
  <dc:description/>
  <cp:lastModifiedBy>Divyang Soni</cp:lastModifiedBy>
  <cp:revision>93</cp:revision>
  <dcterms:created xsi:type="dcterms:W3CDTF">2022-05-01T17:26:00Z</dcterms:created>
  <dcterms:modified xsi:type="dcterms:W3CDTF">2022-05-15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user:5dfc529ee4b0e317b8ac5686</vt:lpwstr>
  </property>
  <property fmtid="{D5CDD505-2E9C-101B-9397-08002B2CF9AE}" pid="3" name="WnCSubscriberId">
    <vt:lpwstr>0</vt:lpwstr>
  </property>
  <property fmtid="{D5CDD505-2E9C-101B-9397-08002B2CF9AE}" pid="4" name="WnCOutputStyleId">
    <vt:lpwstr>2607</vt:lpwstr>
  </property>
  <property fmtid="{D5CDD505-2E9C-101B-9397-08002B2CF9AE}" pid="5" name="RWProductId">
    <vt:lpwstr>Flow</vt:lpwstr>
  </property>
</Properties>
</file>